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F51E" w14:textId="20832B51" w:rsidR="006470FE" w:rsidRDefault="006470FE" w:rsidP="001C177D"/>
    <w:p w14:paraId="394C054A" w14:textId="66E72071" w:rsidR="006470FE" w:rsidRPr="00D03820" w:rsidRDefault="006470FE" w:rsidP="00D03820">
      <w:pPr>
        <w:jc w:val="center"/>
        <w:rPr>
          <w:b/>
          <w:bCs/>
          <w:sz w:val="24"/>
          <w:szCs w:val="24"/>
          <w:u w:val="single"/>
        </w:rPr>
      </w:pPr>
      <w:r w:rsidRPr="00D03820">
        <w:rPr>
          <w:b/>
          <w:bCs/>
          <w:sz w:val="24"/>
          <w:szCs w:val="24"/>
          <w:u w:val="single"/>
        </w:rPr>
        <w:t>Oświa</w:t>
      </w:r>
      <w:r w:rsidR="00E96EB5" w:rsidRPr="00D03820">
        <w:rPr>
          <w:b/>
          <w:bCs/>
          <w:sz w:val="24"/>
          <w:szCs w:val="24"/>
          <w:u w:val="single"/>
        </w:rPr>
        <w:t>d</w:t>
      </w:r>
      <w:r w:rsidRPr="00D03820">
        <w:rPr>
          <w:b/>
          <w:bCs/>
          <w:sz w:val="24"/>
          <w:szCs w:val="24"/>
          <w:u w:val="single"/>
        </w:rPr>
        <w:t>czenie</w:t>
      </w:r>
    </w:p>
    <w:p w14:paraId="0DADA595" w14:textId="77777777" w:rsidR="00D03820" w:rsidRDefault="00D03820" w:rsidP="001C177D"/>
    <w:p w14:paraId="1AF35432" w14:textId="6F9B072B" w:rsidR="00E96EB5" w:rsidRDefault="00D03820" w:rsidP="001C177D">
      <w:r>
        <w:t>Prosimy podać imię i nazwisko:</w:t>
      </w:r>
      <w:sdt>
        <w:sdtPr>
          <w:id w:val="-373611277"/>
          <w:placeholder>
            <w:docPart w:val="1BC14B2D0A054CED8553D3C19D1D40FE"/>
          </w:placeholder>
          <w:showingPlcHdr/>
        </w:sdtPr>
        <w:sdtContent>
          <w:r w:rsidR="00E96EB5" w:rsidRPr="002E287B">
            <w:rPr>
              <w:rStyle w:val="Tekstzastpczy"/>
              <w:color w:val="FF6699"/>
            </w:rPr>
            <w:t xml:space="preserve"> </w:t>
          </w:r>
          <w:r w:rsidR="0001369B" w:rsidRPr="0001369B">
            <w:rPr>
              <w:rStyle w:val="Tekstzastpczy"/>
              <w:color w:val="FF6699"/>
              <w:sz w:val="20"/>
              <w:szCs w:val="20"/>
            </w:rPr>
            <w:t>wpisz imię, nazwisko</w:t>
          </w:r>
          <w:r>
            <w:rPr>
              <w:rStyle w:val="Tekstzastpczy"/>
              <w:color w:val="FF6699"/>
            </w:rPr>
            <w:t>…………………………………………………………….</w:t>
          </w:r>
        </w:sdtContent>
      </w:sdt>
    </w:p>
    <w:p w14:paraId="4B169425" w14:textId="77777777" w:rsidR="00E96EB5" w:rsidRDefault="00E96EB5" w:rsidP="001C177D"/>
    <w:p w14:paraId="374D7868" w14:textId="3014FB14" w:rsidR="001C177D" w:rsidRPr="002E287B" w:rsidRDefault="001C177D" w:rsidP="00E96EB5">
      <w:pPr>
        <w:ind w:firstLine="708"/>
        <w:rPr>
          <w:sz w:val="24"/>
          <w:szCs w:val="24"/>
        </w:rPr>
      </w:pPr>
      <w:r w:rsidRPr="002E287B">
        <w:rPr>
          <w:sz w:val="24"/>
          <w:szCs w:val="24"/>
        </w:rPr>
        <w:t>Oświadczam, że (</w:t>
      </w:r>
      <w:r w:rsidR="00D03820">
        <w:rPr>
          <w:sz w:val="24"/>
          <w:szCs w:val="24"/>
        </w:rPr>
        <w:t xml:space="preserve">proszę </w:t>
      </w:r>
      <w:r w:rsidRPr="002E287B">
        <w:rPr>
          <w:sz w:val="24"/>
          <w:szCs w:val="24"/>
        </w:rPr>
        <w:t>zaznacz</w:t>
      </w:r>
      <w:r w:rsidR="00D03820">
        <w:rPr>
          <w:sz w:val="24"/>
          <w:szCs w:val="24"/>
        </w:rPr>
        <w:t>yć</w:t>
      </w:r>
      <w:r w:rsidRPr="002E287B">
        <w:rPr>
          <w:sz w:val="24"/>
          <w:szCs w:val="24"/>
        </w:rPr>
        <w:t xml:space="preserve"> odpowiedni kwadrat)</w:t>
      </w:r>
      <w:r w:rsidR="00D03820">
        <w:rPr>
          <w:sz w:val="24"/>
          <w:szCs w:val="24"/>
        </w:rPr>
        <w:t>:</w:t>
      </w:r>
    </w:p>
    <w:p w14:paraId="16B1992F" w14:textId="4916A389" w:rsidR="001C177D" w:rsidRPr="002E287B" w:rsidRDefault="00E96EB5" w:rsidP="001C177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9375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77D" w:rsidRPr="002E287B">
        <w:rPr>
          <w:sz w:val="24"/>
          <w:szCs w:val="24"/>
        </w:rPr>
        <w:t>prowadzę działalność gospodarczą lub indywidualne gospodarstwo rolne</w:t>
      </w:r>
      <w:r w:rsidRPr="002E287B">
        <w:rPr>
          <w:sz w:val="24"/>
          <w:szCs w:val="24"/>
        </w:rPr>
        <w:t>;</w:t>
      </w:r>
    </w:p>
    <w:p w14:paraId="29D0DF14" w14:textId="541C6E25" w:rsidR="00E96EB5" w:rsidRPr="002E287B" w:rsidRDefault="00D03820" w:rsidP="001C177D">
      <w:pPr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394D256F" w14:textId="46FBD76E" w:rsidR="001C177D" w:rsidRPr="002E287B" w:rsidRDefault="00E96EB5" w:rsidP="001C177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4457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28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77D" w:rsidRPr="002E287B">
        <w:rPr>
          <w:sz w:val="24"/>
          <w:szCs w:val="24"/>
        </w:rPr>
        <w:t>jestem zatrudniony w przedsiębiorstwie lub indywidual</w:t>
      </w:r>
      <w:r w:rsidR="001C177D" w:rsidRPr="002E287B">
        <w:rPr>
          <w:sz w:val="24"/>
          <w:szCs w:val="24"/>
        </w:rPr>
        <w:t>nym gospodarstwie rolnym</w:t>
      </w:r>
      <w:r w:rsidR="00D03820">
        <w:rPr>
          <w:sz w:val="24"/>
          <w:szCs w:val="24"/>
        </w:rPr>
        <w:t>.</w:t>
      </w:r>
    </w:p>
    <w:p w14:paraId="2D7CFD0A" w14:textId="77777777" w:rsidR="001C177D" w:rsidRPr="002E287B" w:rsidRDefault="001C177D" w:rsidP="001C177D">
      <w:pPr>
        <w:rPr>
          <w:sz w:val="24"/>
          <w:szCs w:val="24"/>
        </w:rPr>
      </w:pPr>
    </w:p>
    <w:p w14:paraId="123EE798" w14:textId="08CB0489" w:rsidR="00205F38" w:rsidRPr="002E287B" w:rsidRDefault="001C177D" w:rsidP="001C177D">
      <w:pPr>
        <w:rPr>
          <w:sz w:val="24"/>
          <w:szCs w:val="24"/>
        </w:rPr>
      </w:pPr>
      <w:r w:rsidRPr="002E287B">
        <w:rPr>
          <w:sz w:val="24"/>
          <w:szCs w:val="24"/>
        </w:rPr>
        <w:t>Pros</w:t>
      </w:r>
      <w:r w:rsidR="00D03820">
        <w:rPr>
          <w:sz w:val="24"/>
          <w:szCs w:val="24"/>
        </w:rPr>
        <w:t>imy</w:t>
      </w:r>
      <w:r w:rsidRPr="002E287B">
        <w:rPr>
          <w:sz w:val="24"/>
          <w:szCs w:val="24"/>
        </w:rPr>
        <w:t xml:space="preserve"> </w:t>
      </w:r>
      <w:r w:rsidR="00205F38" w:rsidRPr="002E287B">
        <w:rPr>
          <w:sz w:val="24"/>
          <w:szCs w:val="24"/>
        </w:rPr>
        <w:t xml:space="preserve">o </w:t>
      </w:r>
      <w:r w:rsidRPr="002E287B">
        <w:rPr>
          <w:sz w:val="24"/>
          <w:szCs w:val="24"/>
        </w:rPr>
        <w:t>poda</w:t>
      </w:r>
      <w:r w:rsidR="00205F38" w:rsidRPr="002E287B">
        <w:rPr>
          <w:sz w:val="24"/>
          <w:szCs w:val="24"/>
        </w:rPr>
        <w:t>nie:</w:t>
      </w:r>
    </w:p>
    <w:p w14:paraId="3E60633D" w14:textId="29DFF053" w:rsidR="002E287B" w:rsidRPr="002E287B" w:rsidRDefault="002E287B" w:rsidP="001C177D">
      <w:pPr>
        <w:rPr>
          <w:sz w:val="24"/>
          <w:szCs w:val="24"/>
        </w:rPr>
      </w:pPr>
      <w:r w:rsidRPr="002E287B">
        <w:rPr>
          <w:sz w:val="24"/>
          <w:szCs w:val="24"/>
        </w:rPr>
        <w:t>- nazwy</w:t>
      </w:r>
      <w:r w:rsidR="0001369B">
        <w:rPr>
          <w:sz w:val="24"/>
          <w:szCs w:val="24"/>
        </w:rPr>
        <w:t xml:space="preserve"> i</w:t>
      </w:r>
      <w:r w:rsidRPr="002E287B">
        <w:rPr>
          <w:sz w:val="24"/>
          <w:szCs w:val="24"/>
        </w:rPr>
        <w:t xml:space="preserve"> adresu </w:t>
      </w:r>
      <w:r w:rsidRPr="002E287B">
        <w:rPr>
          <w:sz w:val="24"/>
          <w:szCs w:val="24"/>
        </w:rPr>
        <w:t xml:space="preserve">działalności gospodarczej </w:t>
      </w:r>
      <w:r w:rsidRPr="002E287B">
        <w:rPr>
          <w:sz w:val="24"/>
          <w:szCs w:val="24"/>
        </w:rPr>
        <w:t>lub</w:t>
      </w:r>
      <w:r w:rsidRPr="002E287B">
        <w:rPr>
          <w:sz w:val="24"/>
          <w:szCs w:val="24"/>
        </w:rPr>
        <w:t xml:space="preserve"> </w:t>
      </w:r>
      <w:r w:rsidRPr="002E287B">
        <w:rPr>
          <w:sz w:val="24"/>
          <w:szCs w:val="24"/>
        </w:rPr>
        <w:t>miejsca zatrudnienia:</w:t>
      </w:r>
    </w:p>
    <w:p w14:paraId="58B1EF29" w14:textId="613A9511" w:rsidR="00E96EB5" w:rsidRDefault="00205F38" w:rsidP="001C177D">
      <w:r>
        <w:t xml:space="preserve">- </w:t>
      </w:r>
      <w:sdt>
        <w:sdtPr>
          <w:rPr>
            <w:color w:val="FF6699"/>
          </w:rPr>
          <w:id w:val="1908030116"/>
          <w:placeholder>
            <w:docPart w:val="5CECBDCF13BC48029171F802BCE3C93B"/>
          </w:placeholder>
          <w:showingPlcHdr/>
        </w:sdtPr>
        <w:sdtContent>
          <w:r w:rsidR="00D03820" w:rsidRPr="0001369B">
            <w:rPr>
              <w:color w:val="FF6699"/>
              <w:sz w:val="20"/>
              <w:szCs w:val="20"/>
            </w:rPr>
            <w:t xml:space="preserve">wpisz </w:t>
          </w:r>
          <w:r w:rsidR="002E287B" w:rsidRPr="0001369B">
            <w:rPr>
              <w:rStyle w:val="Tekstzastpczy"/>
              <w:color w:val="FF6699"/>
              <w:sz w:val="20"/>
              <w:szCs w:val="20"/>
            </w:rPr>
            <w:t>nazw</w:t>
          </w:r>
          <w:r w:rsidR="00D03820" w:rsidRPr="0001369B">
            <w:rPr>
              <w:rStyle w:val="Tekstzastpczy"/>
              <w:color w:val="FF6699"/>
              <w:sz w:val="20"/>
              <w:szCs w:val="20"/>
            </w:rPr>
            <w:t>ę</w:t>
          </w:r>
          <w:r w:rsidR="002E287B" w:rsidRPr="0001369B">
            <w:rPr>
              <w:rStyle w:val="Tekstzastpczy"/>
              <w:color w:val="FF6699"/>
              <w:sz w:val="20"/>
              <w:szCs w:val="20"/>
            </w:rPr>
            <w:t>, adres</w:t>
          </w:r>
          <w:r w:rsidR="00D03820">
            <w:rPr>
              <w:rStyle w:val="Tekstzastpczy"/>
              <w:color w:val="FF6699"/>
            </w:rPr>
            <w:t>…………………………………………………………………………………………………………..……</w:t>
          </w:r>
        </w:sdtContent>
      </w:sdt>
    </w:p>
    <w:p w14:paraId="7176B7EF" w14:textId="07027DCB" w:rsidR="002E287B" w:rsidRPr="00D03820" w:rsidRDefault="002E287B" w:rsidP="001C177D">
      <w:pPr>
        <w:rPr>
          <w:sz w:val="24"/>
          <w:szCs w:val="24"/>
        </w:rPr>
      </w:pPr>
      <w:r w:rsidRPr="00D03820">
        <w:rPr>
          <w:sz w:val="24"/>
          <w:szCs w:val="24"/>
        </w:rPr>
        <w:t>- wykonywan</w:t>
      </w:r>
      <w:r w:rsidR="00D03820">
        <w:rPr>
          <w:sz w:val="24"/>
          <w:szCs w:val="24"/>
        </w:rPr>
        <w:t>ego</w:t>
      </w:r>
      <w:r w:rsidRPr="00D03820">
        <w:rPr>
          <w:sz w:val="24"/>
          <w:szCs w:val="24"/>
        </w:rPr>
        <w:t xml:space="preserve"> zaw</w:t>
      </w:r>
      <w:r w:rsidR="00D03820">
        <w:rPr>
          <w:sz w:val="24"/>
          <w:szCs w:val="24"/>
        </w:rPr>
        <w:t>odu</w:t>
      </w:r>
      <w:r w:rsidRPr="00D03820">
        <w:rPr>
          <w:sz w:val="24"/>
          <w:szCs w:val="24"/>
        </w:rPr>
        <w:t>:</w:t>
      </w:r>
    </w:p>
    <w:p w14:paraId="77A2FE15" w14:textId="029D4DB4" w:rsidR="001C177D" w:rsidRDefault="00205F38" w:rsidP="001C177D">
      <w:r>
        <w:t xml:space="preserve">- </w:t>
      </w:r>
      <w:sdt>
        <w:sdtPr>
          <w:rPr>
            <w:color w:val="FF6699"/>
          </w:rPr>
          <w:id w:val="-17470659"/>
          <w:placeholder>
            <w:docPart w:val="729D0748F33B472B832B0D0B59281282"/>
          </w:placeholder>
          <w:showingPlcHdr/>
        </w:sdtPr>
        <w:sdtContent>
          <w:r w:rsidR="002E287B" w:rsidRPr="0001369B">
            <w:rPr>
              <w:color w:val="FF6699"/>
              <w:sz w:val="20"/>
              <w:szCs w:val="20"/>
            </w:rPr>
            <w:t>wpisz zawód</w:t>
          </w:r>
          <w:r w:rsidR="00D03820">
            <w:rPr>
              <w:color w:val="FF6699"/>
            </w:rPr>
            <w:t>………………………………………………………….</w:t>
          </w:r>
        </w:sdtContent>
      </w:sdt>
    </w:p>
    <w:p w14:paraId="7B5367F4" w14:textId="5AABDB86" w:rsidR="000B523F" w:rsidRDefault="000B523F" w:rsidP="001C177D"/>
    <w:p w14:paraId="0E1191AE" w14:textId="34B3DF87" w:rsidR="00D03820" w:rsidRDefault="00D03820" w:rsidP="001C177D">
      <w:r>
        <w:tab/>
      </w:r>
      <w:r>
        <w:tab/>
      </w:r>
      <w:r>
        <w:tab/>
      </w:r>
      <w:r>
        <w:tab/>
      </w:r>
      <w:r>
        <w:tab/>
      </w:r>
      <w:r>
        <w:tab/>
        <w:t>Gdańsk, dnia ……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, podpis)</w:t>
      </w:r>
    </w:p>
    <w:p w14:paraId="16FF7BA1" w14:textId="77777777" w:rsidR="001C177D" w:rsidRDefault="001C177D"/>
    <w:sectPr w:rsidR="001C177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2A7D" w14:textId="77777777" w:rsidR="0023655A" w:rsidRDefault="0023655A" w:rsidP="0001369B">
      <w:pPr>
        <w:spacing w:after="0" w:line="240" w:lineRule="auto"/>
      </w:pPr>
      <w:r>
        <w:separator/>
      </w:r>
    </w:p>
  </w:endnote>
  <w:endnote w:type="continuationSeparator" w:id="0">
    <w:p w14:paraId="39A4D7D7" w14:textId="77777777" w:rsidR="0023655A" w:rsidRDefault="0023655A" w:rsidP="0001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C0C" w14:textId="3C157781" w:rsidR="0001369B" w:rsidRPr="0001369B" w:rsidRDefault="0001369B" w:rsidP="0001369B">
    <w:pPr>
      <w:pStyle w:val="Stopka"/>
    </w:pPr>
    <w:r>
      <w:rPr>
        <w:noProof/>
        <w:lang w:eastAsia="pl-PL"/>
      </w:rPr>
      <w:drawing>
        <wp:inline distT="0" distB="0" distL="0" distR="0" wp14:anchorId="1E96685B" wp14:editId="2DCB3C8F">
          <wp:extent cx="5760720" cy="432753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CEN_poziom_sek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2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219F" w14:textId="77777777" w:rsidR="0023655A" w:rsidRDefault="0023655A" w:rsidP="0001369B">
      <w:pPr>
        <w:spacing w:after="0" w:line="240" w:lineRule="auto"/>
      </w:pPr>
      <w:r>
        <w:separator/>
      </w:r>
    </w:p>
  </w:footnote>
  <w:footnote w:type="continuationSeparator" w:id="0">
    <w:p w14:paraId="439EC8AB" w14:textId="77777777" w:rsidR="0023655A" w:rsidRDefault="0023655A" w:rsidP="0001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7758" w14:textId="08E97C0C" w:rsidR="0001369B" w:rsidRDefault="0001369B">
    <w:pPr>
      <w:pStyle w:val="Nagwek"/>
    </w:pPr>
    <w:r>
      <w:rPr>
        <w:noProof/>
      </w:rPr>
      <w:drawing>
        <wp:inline distT="0" distB="0" distL="0" distR="0" wp14:anchorId="004881E0" wp14:editId="6D876008">
          <wp:extent cx="5760720" cy="133306"/>
          <wp:effectExtent l="0" t="0" r="0" b="635"/>
          <wp:docPr id="2" name="Obraz 2" descr="Nagłówek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nTtnby3ppkz/maeKl5oAIMwddcU/roToWw34R/Zq2xa6H0GRn+7byOrWzPNXv9mQc/TdJGmNzsTwlfqQ+hLgtA==" w:salt="yqFjTgQQSx2uQlpwhd8g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7D"/>
    <w:rsid w:val="0001369B"/>
    <w:rsid w:val="000B523F"/>
    <w:rsid w:val="001C177D"/>
    <w:rsid w:val="00205F38"/>
    <w:rsid w:val="0023655A"/>
    <w:rsid w:val="002E287B"/>
    <w:rsid w:val="006470FE"/>
    <w:rsid w:val="00A8611D"/>
    <w:rsid w:val="00D03820"/>
    <w:rsid w:val="00E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497E"/>
  <w15:chartTrackingRefBased/>
  <w15:docId w15:val="{91378C8A-C226-4438-A64A-FF47BC05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6EB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1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69B"/>
  </w:style>
  <w:style w:type="paragraph" w:styleId="Stopka">
    <w:name w:val="footer"/>
    <w:basedOn w:val="Normalny"/>
    <w:link w:val="StopkaZnak"/>
    <w:uiPriority w:val="99"/>
    <w:unhideWhenUsed/>
    <w:rsid w:val="0001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14B2D0A054CED8553D3C19D1D4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F63AF-2AE5-4A5D-8385-9C43192B54EB}"/>
      </w:docPartPr>
      <w:docPartBody>
        <w:p w:rsidR="00000000" w:rsidRDefault="00567914" w:rsidP="00567914">
          <w:pPr>
            <w:pStyle w:val="1BC14B2D0A054CED8553D3C19D1D40FE7"/>
          </w:pPr>
          <w:r w:rsidRPr="002E287B">
            <w:rPr>
              <w:rStyle w:val="Tekstzastpczy"/>
              <w:color w:val="FF6699"/>
            </w:rPr>
            <w:t xml:space="preserve"> </w:t>
          </w:r>
          <w:r w:rsidRPr="0001369B">
            <w:rPr>
              <w:rStyle w:val="Tekstzastpczy"/>
              <w:color w:val="FF6699"/>
              <w:sz w:val="20"/>
              <w:szCs w:val="20"/>
            </w:rPr>
            <w:t>wpisz imię, nazwisko</w:t>
          </w:r>
          <w:r>
            <w:rPr>
              <w:rStyle w:val="Tekstzastpczy"/>
              <w:color w:val="FF6699"/>
            </w:rPr>
            <w:t>…………………………………………………………….</w:t>
          </w:r>
        </w:p>
      </w:docPartBody>
    </w:docPart>
    <w:docPart>
      <w:docPartPr>
        <w:name w:val="5CECBDCF13BC48029171F802BCE3C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395F3-F501-40C2-91BC-CBEAAE42F465}"/>
      </w:docPartPr>
      <w:docPartBody>
        <w:p w:rsidR="00000000" w:rsidRDefault="00567914" w:rsidP="00567914">
          <w:pPr>
            <w:pStyle w:val="5CECBDCF13BC48029171F802BCE3C93B7"/>
          </w:pPr>
          <w:r w:rsidRPr="0001369B">
            <w:rPr>
              <w:color w:val="FF6699"/>
              <w:sz w:val="20"/>
              <w:szCs w:val="20"/>
            </w:rPr>
            <w:t xml:space="preserve">wpisz </w:t>
          </w:r>
          <w:r w:rsidRPr="0001369B">
            <w:rPr>
              <w:rStyle w:val="Tekstzastpczy"/>
              <w:color w:val="FF6699"/>
              <w:sz w:val="20"/>
              <w:szCs w:val="20"/>
            </w:rPr>
            <w:t>nazwę, adres</w:t>
          </w:r>
          <w:r>
            <w:rPr>
              <w:rStyle w:val="Tekstzastpczy"/>
              <w:color w:val="FF6699"/>
            </w:rPr>
            <w:t>…………………………………………………………………………………………………………..……</w:t>
          </w:r>
        </w:p>
      </w:docPartBody>
    </w:docPart>
    <w:docPart>
      <w:docPartPr>
        <w:name w:val="729D0748F33B472B832B0D0B59281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A1CB7-C6D1-4501-9CF6-C690235F5FF2}"/>
      </w:docPartPr>
      <w:docPartBody>
        <w:p w:rsidR="00000000" w:rsidRDefault="00567914" w:rsidP="00567914">
          <w:pPr>
            <w:pStyle w:val="729D0748F33B472B832B0D0B592812826"/>
          </w:pPr>
          <w:r w:rsidRPr="0001369B">
            <w:rPr>
              <w:color w:val="FF6699"/>
              <w:sz w:val="20"/>
              <w:szCs w:val="20"/>
            </w:rPr>
            <w:t>wpisz zawód</w:t>
          </w:r>
          <w:r>
            <w:rPr>
              <w:color w:val="FF6699"/>
            </w:rPr>
            <w:t>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14"/>
    <w:rsid w:val="00567914"/>
    <w:rsid w:val="00F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914"/>
    <w:rPr>
      <w:color w:val="808080"/>
    </w:rPr>
  </w:style>
  <w:style w:type="paragraph" w:customStyle="1" w:styleId="1BC14B2D0A054CED8553D3C19D1D40FE">
    <w:name w:val="1BC14B2D0A054CED8553D3C19D1D40FE"/>
    <w:rsid w:val="00567914"/>
    <w:rPr>
      <w:rFonts w:eastAsiaTheme="minorHAnsi"/>
      <w:lang w:eastAsia="en-US"/>
    </w:rPr>
  </w:style>
  <w:style w:type="paragraph" w:customStyle="1" w:styleId="5CECBDCF13BC48029171F802BCE3C93B">
    <w:name w:val="5CECBDCF13BC48029171F802BCE3C93B"/>
    <w:rsid w:val="00567914"/>
    <w:rPr>
      <w:rFonts w:eastAsiaTheme="minorHAnsi"/>
      <w:lang w:eastAsia="en-US"/>
    </w:rPr>
  </w:style>
  <w:style w:type="paragraph" w:customStyle="1" w:styleId="729D0748F33B472B832B0D0B59281282">
    <w:name w:val="729D0748F33B472B832B0D0B59281282"/>
    <w:rsid w:val="00567914"/>
    <w:rPr>
      <w:rFonts w:eastAsiaTheme="minorHAnsi"/>
      <w:lang w:eastAsia="en-US"/>
    </w:rPr>
  </w:style>
  <w:style w:type="paragraph" w:customStyle="1" w:styleId="1BC14B2D0A054CED8553D3C19D1D40FE1">
    <w:name w:val="1BC14B2D0A054CED8553D3C19D1D40FE1"/>
    <w:rsid w:val="00567914"/>
    <w:rPr>
      <w:rFonts w:eastAsiaTheme="minorHAnsi"/>
      <w:lang w:eastAsia="en-US"/>
    </w:rPr>
  </w:style>
  <w:style w:type="paragraph" w:customStyle="1" w:styleId="5CECBDCF13BC48029171F802BCE3C93B1">
    <w:name w:val="5CECBDCF13BC48029171F802BCE3C93B1"/>
    <w:rsid w:val="00567914"/>
    <w:rPr>
      <w:rFonts w:eastAsiaTheme="minorHAnsi"/>
      <w:lang w:eastAsia="en-US"/>
    </w:rPr>
  </w:style>
  <w:style w:type="paragraph" w:customStyle="1" w:styleId="1BC14B2D0A054CED8553D3C19D1D40FE2">
    <w:name w:val="1BC14B2D0A054CED8553D3C19D1D40FE2"/>
    <w:rsid w:val="00567914"/>
    <w:rPr>
      <w:rFonts w:eastAsiaTheme="minorHAnsi"/>
      <w:lang w:eastAsia="en-US"/>
    </w:rPr>
  </w:style>
  <w:style w:type="paragraph" w:customStyle="1" w:styleId="5CECBDCF13BC48029171F802BCE3C93B2">
    <w:name w:val="5CECBDCF13BC48029171F802BCE3C93B2"/>
    <w:rsid w:val="00567914"/>
    <w:rPr>
      <w:rFonts w:eastAsiaTheme="minorHAnsi"/>
      <w:lang w:eastAsia="en-US"/>
    </w:rPr>
  </w:style>
  <w:style w:type="paragraph" w:customStyle="1" w:styleId="729D0748F33B472B832B0D0B592812821">
    <w:name w:val="729D0748F33B472B832B0D0B592812821"/>
    <w:rsid w:val="00567914"/>
    <w:rPr>
      <w:rFonts w:eastAsiaTheme="minorHAnsi"/>
      <w:lang w:eastAsia="en-US"/>
    </w:rPr>
  </w:style>
  <w:style w:type="paragraph" w:customStyle="1" w:styleId="1BC14B2D0A054CED8553D3C19D1D40FE3">
    <w:name w:val="1BC14B2D0A054CED8553D3C19D1D40FE3"/>
    <w:rsid w:val="00567914"/>
    <w:rPr>
      <w:rFonts w:eastAsiaTheme="minorHAnsi"/>
      <w:lang w:eastAsia="en-US"/>
    </w:rPr>
  </w:style>
  <w:style w:type="paragraph" w:customStyle="1" w:styleId="5CECBDCF13BC48029171F802BCE3C93B3">
    <w:name w:val="5CECBDCF13BC48029171F802BCE3C93B3"/>
    <w:rsid w:val="00567914"/>
    <w:rPr>
      <w:rFonts w:eastAsiaTheme="minorHAnsi"/>
      <w:lang w:eastAsia="en-US"/>
    </w:rPr>
  </w:style>
  <w:style w:type="paragraph" w:customStyle="1" w:styleId="729D0748F33B472B832B0D0B592812822">
    <w:name w:val="729D0748F33B472B832B0D0B592812822"/>
    <w:rsid w:val="00567914"/>
    <w:rPr>
      <w:rFonts w:eastAsiaTheme="minorHAnsi"/>
      <w:lang w:eastAsia="en-US"/>
    </w:rPr>
  </w:style>
  <w:style w:type="paragraph" w:customStyle="1" w:styleId="1BC14B2D0A054CED8553D3C19D1D40FE4">
    <w:name w:val="1BC14B2D0A054CED8553D3C19D1D40FE4"/>
    <w:rsid w:val="00567914"/>
    <w:rPr>
      <w:rFonts w:eastAsiaTheme="minorHAnsi"/>
      <w:lang w:eastAsia="en-US"/>
    </w:rPr>
  </w:style>
  <w:style w:type="paragraph" w:customStyle="1" w:styleId="5CECBDCF13BC48029171F802BCE3C93B4">
    <w:name w:val="5CECBDCF13BC48029171F802BCE3C93B4"/>
    <w:rsid w:val="00567914"/>
    <w:rPr>
      <w:rFonts w:eastAsiaTheme="minorHAnsi"/>
      <w:lang w:eastAsia="en-US"/>
    </w:rPr>
  </w:style>
  <w:style w:type="paragraph" w:customStyle="1" w:styleId="729D0748F33B472B832B0D0B592812823">
    <w:name w:val="729D0748F33B472B832B0D0B592812823"/>
    <w:rsid w:val="00567914"/>
    <w:rPr>
      <w:rFonts w:eastAsiaTheme="minorHAnsi"/>
      <w:lang w:eastAsia="en-US"/>
    </w:rPr>
  </w:style>
  <w:style w:type="paragraph" w:customStyle="1" w:styleId="1BC14B2D0A054CED8553D3C19D1D40FE5">
    <w:name w:val="1BC14B2D0A054CED8553D3C19D1D40FE5"/>
    <w:rsid w:val="00567914"/>
    <w:rPr>
      <w:rFonts w:eastAsiaTheme="minorHAnsi"/>
      <w:lang w:eastAsia="en-US"/>
    </w:rPr>
  </w:style>
  <w:style w:type="paragraph" w:customStyle="1" w:styleId="5CECBDCF13BC48029171F802BCE3C93B5">
    <w:name w:val="5CECBDCF13BC48029171F802BCE3C93B5"/>
    <w:rsid w:val="00567914"/>
    <w:rPr>
      <w:rFonts w:eastAsiaTheme="minorHAnsi"/>
      <w:lang w:eastAsia="en-US"/>
    </w:rPr>
  </w:style>
  <w:style w:type="paragraph" w:customStyle="1" w:styleId="729D0748F33B472B832B0D0B592812824">
    <w:name w:val="729D0748F33B472B832B0D0B592812824"/>
    <w:rsid w:val="00567914"/>
    <w:rPr>
      <w:rFonts w:eastAsiaTheme="minorHAnsi"/>
      <w:lang w:eastAsia="en-US"/>
    </w:rPr>
  </w:style>
  <w:style w:type="paragraph" w:customStyle="1" w:styleId="1BC14B2D0A054CED8553D3C19D1D40FE6">
    <w:name w:val="1BC14B2D0A054CED8553D3C19D1D40FE6"/>
    <w:rsid w:val="00567914"/>
    <w:rPr>
      <w:rFonts w:eastAsiaTheme="minorHAnsi"/>
      <w:lang w:eastAsia="en-US"/>
    </w:rPr>
  </w:style>
  <w:style w:type="paragraph" w:customStyle="1" w:styleId="5CECBDCF13BC48029171F802BCE3C93B6">
    <w:name w:val="5CECBDCF13BC48029171F802BCE3C93B6"/>
    <w:rsid w:val="00567914"/>
    <w:rPr>
      <w:rFonts w:eastAsiaTheme="minorHAnsi"/>
      <w:lang w:eastAsia="en-US"/>
    </w:rPr>
  </w:style>
  <w:style w:type="paragraph" w:customStyle="1" w:styleId="729D0748F33B472B832B0D0B592812825">
    <w:name w:val="729D0748F33B472B832B0D0B592812825"/>
    <w:rsid w:val="00567914"/>
    <w:rPr>
      <w:rFonts w:eastAsiaTheme="minorHAnsi"/>
      <w:lang w:eastAsia="en-US"/>
    </w:rPr>
  </w:style>
  <w:style w:type="paragraph" w:customStyle="1" w:styleId="1BC14B2D0A054CED8553D3C19D1D40FE7">
    <w:name w:val="1BC14B2D0A054CED8553D3C19D1D40FE7"/>
    <w:rsid w:val="00567914"/>
    <w:rPr>
      <w:rFonts w:eastAsiaTheme="minorHAnsi"/>
      <w:lang w:eastAsia="en-US"/>
    </w:rPr>
  </w:style>
  <w:style w:type="paragraph" w:customStyle="1" w:styleId="5CECBDCF13BC48029171F802BCE3C93B7">
    <w:name w:val="5CECBDCF13BC48029171F802BCE3C93B7"/>
    <w:rsid w:val="00567914"/>
    <w:rPr>
      <w:rFonts w:eastAsiaTheme="minorHAnsi"/>
      <w:lang w:eastAsia="en-US"/>
    </w:rPr>
  </w:style>
  <w:style w:type="paragraph" w:customStyle="1" w:styleId="729D0748F33B472B832B0D0B592812826">
    <w:name w:val="729D0748F33B472B832B0D0B592812826"/>
    <w:rsid w:val="005679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3125-F07B-4FCF-800F-FA9B4E4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kol</dc:creator>
  <cp:keywords/>
  <dc:description/>
  <cp:lastModifiedBy>Tomasz Kakol</cp:lastModifiedBy>
  <cp:revision>1</cp:revision>
  <dcterms:created xsi:type="dcterms:W3CDTF">2021-05-06T10:00:00Z</dcterms:created>
  <dcterms:modified xsi:type="dcterms:W3CDTF">2021-05-06T11:18:00Z</dcterms:modified>
</cp:coreProperties>
</file>